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 xml:space="preserve">Załącznik nr </w:t>
      </w:r>
      <w:r w:rsidR="000F640D">
        <w:t>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916BE5">
        <w:t xml:space="preserve">ego </w:t>
      </w:r>
      <w:r w:rsidR="008C2528" w:rsidRPr="008C2528">
        <w:t xml:space="preserve">nr </w:t>
      </w:r>
      <w:r w:rsidR="000F640D" w:rsidRPr="000F640D">
        <w:t xml:space="preserve">15/12/2018/RZ, data:  20.12.2018 r. </w:t>
      </w:r>
      <w:r w:rsidRPr="008C2528">
        <w:t>(Numer</w:t>
      </w:r>
      <w:r>
        <w:t xml:space="preserve">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2C17D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2C17D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D1" w:rsidRDefault="002C17D1" w:rsidP="003C0AB1">
      <w:pPr>
        <w:spacing w:after="0" w:line="240" w:lineRule="auto"/>
      </w:pPr>
      <w:r>
        <w:separator/>
      </w:r>
    </w:p>
  </w:endnote>
  <w:endnote w:type="continuationSeparator" w:id="0">
    <w:p w:rsidR="002C17D1" w:rsidRDefault="002C17D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D1" w:rsidRDefault="002C17D1" w:rsidP="003C0AB1">
      <w:pPr>
        <w:spacing w:after="0" w:line="240" w:lineRule="auto"/>
      </w:pPr>
      <w:r>
        <w:separator/>
      </w:r>
    </w:p>
  </w:footnote>
  <w:footnote w:type="continuationSeparator" w:id="0">
    <w:p w:rsidR="002C17D1" w:rsidRDefault="002C17D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40D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7D1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2EF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9C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B9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52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BE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6BC8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DF631-07E0-4649-A00C-D2C9E07F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7</cp:revision>
  <cp:lastPrinted>2017-02-14T14:39:00Z</cp:lastPrinted>
  <dcterms:created xsi:type="dcterms:W3CDTF">2017-02-14T13:02:00Z</dcterms:created>
  <dcterms:modified xsi:type="dcterms:W3CDTF">2018-1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